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E80D2B" w:rsidRPr="00E80D2B" w:rsidTr="00E80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E80D2B" w:rsidRPr="00E80D2B" w:rsidRDefault="00E8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E80D2B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E80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 w:rsidRPr="00E80D2B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E80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02 июня 2026.</w:t>
            </w:r>
          </w:p>
          <w:p w:rsidR="00E80D2B" w:rsidRPr="00E80D2B" w:rsidRDefault="00E8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0D2B" w:rsidRPr="00E80D2B" w:rsidTr="00E80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145"/>
              <w:gridCol w:w="3402"/>
              <w:gridCol w:w="2268"/>
              <w:gridCol w:w="1559"/>
            </w:tblGrid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№</w:t>
                  </w:r>
                </w:p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ЛЮБИМСКИЙ ЛЕСОКОМБИНА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аланов Олег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сбыту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Новые инструментальные решен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чков Михаил Конста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АССАЖИР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ино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АССАЖИР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чнев Юрий Алекс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АССАЖИР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гнатьев Александр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АССАЖИР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лабай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АССАЖИР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елезнов Дмитрий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- технический 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 ЯО “Пожарно-спасательная служба Ярославской област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наев Дмитри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 ЯО “Пожарно-спасательная служба Ярославской област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рдае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З ЯО “ТУТАЕВСКАЯ ЦРБ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льянов Андрей Вале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ОЕ УПРАВЛЕНИЕ МЧС РОССИИ ПО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бедев Максим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эксплуатации, ремонта зданий, сооружений и развития инфраструктуры управления материально-технического обеспеч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НПК ЯРЛ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юндик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Юр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 по ПБ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МИХЕЕВ РОМАН АЛЕКСАНДРО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иселев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ьков Сергей Генн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П № 2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чаков Александр Арк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П № 1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ышо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ханик </w:t>
                  </w: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втогараж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Ярослав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П № 5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ниленко Евгений Вячеслав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СП № 3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ДО ЦАТ “ПЕРСПЕКТИ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ковлев Владимир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ДО ЦАТ “ПЕРСПЕКТИ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гапова Анна Валентин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убкова Лариса Анато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гачева Кристина Станислав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едкина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рина Ильинич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ко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лия Александ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ятин Александр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читель физик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ко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лия Александ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убкова Лариса Анатоль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СОШ “ОБРАЗОВАТЕЛЬНЫЙ КОМПЛЕКС “ВЗЛЁ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ятин Александр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читель физик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 ДО ДШИ ИМЕНИ Е.М.СТОМПЕЛЕВА ГОРОДА ЯРОСЛАВЛЯ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орукова Мария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игалова Ольга Михайл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боева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я Сергее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шинист по стирке бель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дионова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Борис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шинист по стирке бель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укьянова Марина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шинист по стирке бель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игалова Ольга Михайл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чнев Игорь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ГРУЗОПОДЪЕМНЫЕ МАШИНЫ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ошевский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АЯ ГОРОДСКАЯ ЭЛЕКТРОСЕТ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ровицкий Андрей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етевого район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АЯ ГОРОДСКАЯ ЭЛЕКТРОСЕТ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ранов Серг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перативно-диспетчерской служб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АЯ ГОРОДСКАЯ ЭЛЕКТРОСЕТ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ьмин Захар Евген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ЫБИНСКАЯ ГОРОДСКАЯ ЭЛЕКТРОСЕТ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лев Юрий Фед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особленное подразделение ООО “МЕДИЦИНА АЛЬФАСТРАХОВАНИЯ г.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ешетникова Ольга Владими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особленное подразделение ООО “МЕДИЦИНА АЛЬФАСТРАХОВАНИЯ г.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андрин Валерий Валентин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зданию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К ПАРТНЕ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узин Сергей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К ПАРТНЕ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рыле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 (прораб)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ВЕТСТВЕННОСТЬЮ”РЫБИНСКЭЛЕКТРОКАБЕЛЬ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льников Иван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ежурный электр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ВЕТСТВЕННОСТЬЮ”РЫБИНСКЭЛЕКТРОКАБЕЛЬ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рдичевский Александр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ВЕТСТВЕННОСТЬЮ”РЫБИНСКЭЛЕКТРОКАБЕЛЬ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деев Илья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ВЕТСТВЕННОСТЬЮ”РЫБИНСКЭЛЕКТРОКАБЕЛЬ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влов Олег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инженер АСУТП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ЩЕСТВО С ОГРАНИЧЕННОЙ 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ВЕТСТВЕННОСТЬЮ”РЫБИНСКЭЛЕКТРОКАБЕЛЬ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яев Андрей Алекс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механи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“ ЦЕНТР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ТТЕСТАЦИ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ылова Анастасия Александровн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испытательной лаборатори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ФЬ БРАТЬЕВ НОБЕ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ементьев Федор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ЕНГУРУ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Тураев </w:t>
                  </w: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ронбой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ЕНГУРУ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кушкин Павел Серг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 КИП и 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ПК ПРОТЭ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 Николай Ю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ПК ПРОТЭ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вцов Николай Геннад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НПП “</w:t>
                  </w: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птиметрик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евин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ита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веритель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Ф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гарко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Ф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твеев Алексей Викто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ЕКЛОГРА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гарко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Андре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Р-ДОМ</w:t>
                  </w:r>
                  <w:proofErr w:type="gram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емушкин Максим Михайл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ЭМЗ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доров Олег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КОМПАНИЯ “ФОРТСТРО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аничев</w:t>
                  </w:r>
                  <w:proofErr w:type="spellEnd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цех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СЗГ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молов Владимир Васи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службы главного энергетик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СЗГ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маков Денис Валер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ФКУ “НАЛОГ-СЕРВИС” ФНС РОССИИ В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бушкин Александр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специалист о</w:t>
                  </w:r>
                  <w:bookmarkStart w:id="0" w:name="_GoBack"/>
                  <w:bookmarkEnd w:id="0"/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дела эксплуатации технологической инфраструктур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ФКУ “НАЛОГ-СЕРВИС” ФНС РОССИИ В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тынов Андрей Александ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 эксплуатации технологической инфраструктур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ФКУ “НАЛОГ-СЕРВИС” ФНС РОССИИ В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дзий Олег Владимиро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эксплуатации технологической инфраструктур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ФКУ “НАЛОГ-СЕРВИС” ФНС РОССИИ В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 Андрей Анатоль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бщего, финансового и хозяйственного обеспеч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80D2B" w:rsidRPr="00E80D2B" w:rsidTr="00E80D2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ФКУ “НАЛОГ-СЕРВИС” ФНС РОССИИ В ЯРОСЛАВСКОЙ ОБЛАСТ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аров Семен Николаевич</w:t>
                  </w:r>
                </w:p>
              </w:tc>
              <w:tc>
                <w:tcPr>
                  <w:tcW w:w="340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филиал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D2B" w:rsidRPr="00E80D2B" w:rsidRDefault="00E80D2B" w:rsidP="00E80D2B">
                  <w:pPr>
                    <w:jc w:val="center"/>
                  </w:pPr>
                  <w:r w:rsidRPr="00E80D2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</w:tbl>
          <w:p w:rsidR="00E80D2B" w:rsidRPr="00E80D2B" w:rsidRDefault="00E8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E80D2B" w:rsidRDefault="00E80D2B"/>
    <w:sectPr w:rsidR="00E80D2B" w:rsidSect="00E80D2B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0C" w:rsidRDefault="0066030C" w:rsidP="00E80D2B">
      <w:pPr>
        <w:spacing w:after="0" w:line="240" w:lineRule="auto"/>
      </w:pPr>
      <w:r>
        <w:separator/>
      </w:r>
    </w:p>
  </w:endnote>
  <w:endnote w:type="continuationSeparator" w:id="0">
    <w:p w:rsidR="0066030C" w:rsidRDefault="0066030C" w:rsidP="00E8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0C" w:rsidRDefault="0066030C" w:rsidP="00E80D2B">
      <w:pPr>
        <w:spacing w:after="0" w:line="240" w:lineRule="auto"/>
      </w:pPr>
      <w:r>
        <w:separator/>
      </w:r>
    </w:p>
  </w:footnote>
  <w:footnote w:type="continuationSeparator" w:id="0">
    <w:p w:rsidR="0066030C" w:rsidRDefault="0066030C" w:rsidP="00E8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E80D2B" w:rsidRPr="00E80D2B">
      <w:trPr>
        <w:trHeight w:val="720"/>
      </w:trPr>
      <w:tc>
        <w:tcPr>
          <w:tcW w:w="1667" w:type="pct"/>
        </w:tcPr>
        <w:p w:rsidR="00E80D2B" w:rsidRPr="00E80D2B" w:rsidRDefault="00E80D2B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E80D2B" w:rsidRPr="00E80D2B" w:rsidRDefault="00E80D2B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E80D2B" w:rsidRPr="00E80D2B" w:rsidRDefault="00E80D2B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E80D2B" w:rsidRDefault="00E80D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AE7"/>
    <w:multiLevelType w:val="hybridMultilevel"/>
    <w:tmpl w:val="00C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2B"/>
    <w:rsid w:val="0066030C"/>
    <w:rsid w:val="00A43A69"/>
    <w:rsid w:val="00E8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3C19B6-99B8-4906-9365-249F762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D2B"/>
  </w:style>
  <w:style w:type="paragraph" w:styleId="a5">
    <w:name w:val="footer"/>
    <w:basedOn w:val="a"/>
    <w:link w:val="a6"/>
    <w:uiPriority w:val="99"/>
    <w:unhideWhenUsed/>
    <w:rsid w:val="00E80D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6B39-83AF-4CC1-A38C-BC42F8B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27T06:24:00Z</dcterms:created>
  <dcterms:modified xsi:type="dcterms:W3CDTF">2026-05-27T06:24:00Z</dcterms:modified>
</cp:coreProperties>
</file>